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кому ________________________________________________</w:t>
      </w:r>
    </w:p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________________________________________________</w:t>
      </w:r>
    </w:p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________________________________________________</w:t>
      </w:r>
    </w:p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________________________________________________</w:t>
      </w:r>
    </w:p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от ________________________________________________</w:t>
      </w:r>
    </w:p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________________________________________________</w:t>
      </w:r>
    </w:p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________________________________________________</w:t>
      </w:r>
    </w:p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________________________________________________</w:t>
      </w:r>
    </w:p>
    <w:p w:rsidR="00AD60D5" w:rsidRPr="00AD60D5" w:rsidRDefault="00AD60D5" w:rsidP="00AD60D5"/>
    <w:p w:rsidR="00AD60D5" w:rsidRPr="00AD60D5" w:rsidRDefault="00AD60D5" w:rsidP="00AD60D5"/>
    <w:p w:rsidR="00AD60D5" w:rsidRPr="00AD60D5" w:rsidRDefault="00AD60D5" w:rsidP="00AD60D5"/>
    <w:p w:rsidR="00AD60D5" w:rsidRPr="00AD60D5" w:rsidRDefault="00AD60D5" w:rsidP="00AD60D5">
      <w:pPr>
        <w:spacing w:after="50"/>
        <w:jc w:val="center"/>
      </w:pPr>
      <w:r w:rsidRPr="00AD60D5">
        <w:rPr>
          <w:sz w:val="40"/>
          <w:szCs w:val="40"/>
        </w:rPr>
        <w:t>ЖАЛОБА</w:t>
      </w:r>
    </w:p>
    <w:p w:rsidR="00AD60D5" w:rsidRPr="00AD60D5" w:rsidRDefault="00AD60D5" w:rsidP="00AD60D5">
      <w:pPr>
        <w:spacing w:line="338" w:lineRule="auto"/>
        <w:jc w:val="center"/>
      </w:pPr>
      <w:r w:rsidRPr="00AD60D5">
        <w:rPr>
          <w:b/>
          <w:sz w:val="18"/>
          <w:szCs w:val="18"/>
        </w:rPr>
        <w:t>на неправомерное увольнение из полиции</w:t>
      </w:r>
    </w:p>
    <w:p w:rsidR="00AD60D5" w:rsidRPr="00AD60D5" w:rsidRDefault="00AD60D5" w:rsidP="00AD60D5"/>
    <w:p w:rsidR="00AD60D5" w:rsidRPr="00AD60D5" w:rsidRDefault="00AD60D5" w:rsidP="00AD60D5"/>
    <w:p w:rsidR="00AD60D5" w:rsidRPr="00AD60D5" w:rsidRDefault="00AD60D5" w:rsidP="00AD60D5">
      <w:pPr>
        <w:spacing w:after="150" w:line="288" w:lineRule="auto"/>
      </w:pPr>
      <w:r w:rsidRPr="00AD60D5">
        <w:t>С «___» _____________ _____</w:t>
      </w:r>
      <w:r w:rsidRPr="00AD60D5">
        <w:t xml:space="preserve"> г. я являлся сотрудником полиции ________________________________________________.</w:t>
      </w:r>
    </w:p>
    <w:p w:rsidR="00AD60D5" w:rsidRPr="00AD60D5" w:rsidRDefault="00AD60D5" w:rsidP="00AD60D5">
      <w:pPr>
        <w:spacing w:after="150" w:line="288" w:lineRule="auto"/>
      </w:pPr>
      <w:r w:rsidRPr="00AD60D5">
        <w:t>Прик</w:t>
      </w:r>
      <w:r w:rsidRPr="00AD60D5">
        <w:t>азом от «___» _____________ _____</w:t>
      </w:r>
      <w:r w:rsidRPr="00AD60D5">
        <w:t xml:space="preserve"> г. Министра (начальника отдела (управления) внутренних дел ________________________ я уволен из полиции на основании: ________________________________________________.</w:t>
      </w:r>
    </w:p>
    <w:p w:rsidR="00AD60D5" w:rsidRPr="00AD60D5" w:rsidRDefault="00AD60D5" w:rsidP="00AD60D5">
      <w:pPr>
        <w:spacing w:after="150" w:line="288" w:lineRule="auto"/>
      </w:pPr>
      <w:r w:rsidRPr="00AD60D5">
        <w:t>Считаю, что мое увольнение из милиции не соответствует закону по следующим основаниям: ______________________________________</w:t>
      </w:r>
      <w:bookmarkStart w:id="0" w:name="_GoBack"/>
      <w:bookmarkEnd w:id="0"/>
      <w:r w:rsidRPr="00AD60D5">
        <w:t>__________.</w:t>
      </w:r>
    </w:p>
    <w:p w:rsidR="00AD60D5" w:rsidRPr="00AD60D5" w:rsidRDefault="00AD60D5" w:rsidP="00AD60D5">
      <w:pPr>
        <w:spacing w:after="150" w:line="288" w:lineRule="auto"/>
      </w:pPr>
      <w:r w:rsidRPr="00AD60D5">
        <w:t>В соответствии со ст.27 Закона РФ «О полиции».</w:t>
      </w:r>
    </w:p>
    <w:p w:rsidR="00AD60D5" w:rsidRPr="00AD60D5" w:rsidRDefault="00AD60D5" w:rsidP="00AD60D5">
      <w:pPr>
        <w:spacing w:before="500" w:after="150"/>
        <w:jc w:val="center"/>
      </w:pPr>
      <w:r w:rsidRPr="00AD60D5">
        <w:rPr>
          <w:b/>
          <w:sz w:val="24"/>
          <w:szCs w:val="24"/>
        </w:rPr>
        <w:t>ПРОШУ:</w:t>
      </w:r>
    </w:p>
    <w:p w:rsidR="00AD60D5" w:rsidRPr="00AD60D5" w:rsidRDefault="00AD60D5" w:rsidP="00AD60D5">
      <w:pPr>
        <w:spacing w:after="150" w:line="288" w:lineRule="auto"/>
      </w:pPr>
      <w:r w:rsidRPr="00AD60D5">
        <w:t>Признать приказ о моем увольнении из милиции неправомерным.</w:t>
      </w:r>
    </w:p>
    <w:p w:rsidR="00AD60D5" w:rsidRPr="00AD60D5" w:rsidRDefault="00AD60D5" w:rsidP="00AD60D5">
      <w:pPr>
        <w:spacing w:after="150" w:line="288" w:lineRule="auto"/>
      </w:pPr>
      <w:r w:rsidRPr="00AD60D5">
        <w:t xml:space="preserve"> Приложение:</w:t>
      </w:r>
    </w:p>
    <w:p w:rsidR="00AD60D5" w:rsidRPr="00AD60D5" w:rsidRDefault="00AD60D5" w:rsidP="00AD60D5">
      <w:pPr>
        <w:spacing w:before="200" w:line="288" w:lineRule="auto"/>
      </w:pPr>
      <w:r w:rsidRPr="00AD60D5">
        <w:t>1. Приказ об увольнении из полиции.</w:t>
      </w:r>
    </w:p>
    <w:p w:rsidR="00AD60D5" w:rsidRPr="00AD60D5" w:rsidRDefault="00AD60D5" w:rsidP="00AD60D5">
      <w:pPr>
        <w:spacing w:line="288" w:lineRule="auto"/>
      </w:pPr>
      <w:r w:rsidRPr="00AD60D5">
        <w:t>2. Имеющиеся доказательства в подтверждение иска.</w:t>
      </w:r>
    </w:p>
    <w:p w:rsidR="00AD60D5" w:rsidRPr="00AD60D5" w:rsidRDefault="00AD60D5" w:rsidP="00AD60D5">
      <w:pPr>
        <w:spacing w:line="288" w:lineRule="auto"/>
      </w:pPr>
      <w:r w:rsidRPr="00AD60D5">
        <w:t>3. Копия искового заявления.</w:t>
      </w:r>
    </w:p>
    <w:p w:rsidR="00AD60D5" w:rsidRPr="00AD60D5" w:rsidRDefault="00AD60D5" w:rsidP="00AD60D5"/>
    <w:p w:rsidR="00AD60D5" w:rsidRPr="00AD60D5" w:rsidRDefault="00AD60D5" w:rsidP="00AD60D5"/>
    <w:p w:rsidR="00AD60D5" w:rsidRPr="00AD60D5" w:rsidRDefault="00AD60D5" w:rsidP="00AD60D5"/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________________________ / ________________________</w:t>
      </w:r>
    </w:p>
    <w:p w:rsidR="00AD60D5" w:rsidRPr="00AD60D5" w:rsidRDefault="00AD60D5" w:rsidP="00AD60D5"/>
    <w:p w:rsidR="00AD60D5" w:rsidRPr="00AD60D5" w:rsidRDefault="00AD60D5" w:rsidP="00AD60D5">
      <w:pPr>
        <w:spacing w:line="338" w:lineRule="auto"/>
        <w:jc w:val="right"/>
      </w:pPr>
      <w:r w:rsidRPr="00AD60D5">
        <w:rPr>
          <w:sz w:val="18"/>
          <w:szCs w:val="18"/>
        </w:rPr>
        <w:t>«___» _____________ _____</w:t>
      </w:r>
      <w:r w:rsidRPr="00AD60D5">
        <w:rPr>
          <w:sz w:val="18"/>
          <w:szCs w:val="18"/>
        </w:rPr>
        <w:t xml:space="preserve"> г.</w:t>
      </w:r>
    </w:p>
    <w:p w:rsidR="000377C3" w:rsidRPr="00AD60D5" w:rsidRDefault="000377C3" w:rsidP="00AD60D5"/>
    <w:sectPr w:rsidR="000377C3" w:rsidRPr="00AD60D5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2C" w:rsidRDefault="00474A2C" w:rsidP="008A2109">
      <w:r>
        <w:separator/>
      </w:r>
    </w:p>
  </w:endnote>
  <w:endnote w:type="continuationSeparator" w:id="0">
    <w:p w:rsidR="00474A2C" w:rsidRDefault="00474A2C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474A2C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2C" w:rsidRDefault="00474A2C" w:rsidP="008A2109">
      <w:r>
        <w:separator/>
      </w:r>
    </w:p>
  </w:footnote>
  <w:footnote w:type="continuationSeparator" w:id="0">
    <w:p w:rsidR="00474A2C" w:rsidRDefault="00474A2C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243923"/>
    <w:rsid w:val="0032398C"/>
    <w:rsid w:val="00331A10"/>
    <w:rsid w:val="00461DA6"/>
    <w:rsid w:val="00474A2C"/>
    <w:rsid w:val="004B758D"/>
    <w:rsid w:val="00522F21"/>
    <w:rsid w:val="00523B7C"/>
    <w:rsid w:val="00612C47"/>
    <w:rsid w:val="006C5691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AD60D5"/>
    <w:rsid w:val="00B1668E"/>
    <w:rsid w:val="00B2780E"/>
    <w:rsid w:val="00B36365"/>
    <w:rsid w:val="00B519B7"/>
    <w:rsid w:val="00BC2BA8"/>
    <w:rsid w:val="00C41846"/>
    <w:rsid w:val="00C55A30"/>
    <w:rsid w:val="00CF75AF"/>
    <w:rsid w:val="00D15C50"/>
    <w:rsid w:val="00D234E9"/>
    <w:rsid w:val="00D53DF1"/>
    <w:rsid w:val="00D713A4"/>
    <w:rsid w:val="00D92E79"/>
    <w:rsid w:val="00DC3D82"/>
    <w:rsid w:val="00DD6ACB"/>
    <w:rsid w:val="00DE37B3"/>
    <w:rsid w:val="00E2227E"/>
    <w:rsid w:val="00E617B2"/>
    <w:rsid w:val="00E807AF"/>
    <w:rsid w:val="00E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FE87-C0F0-471C-B427-9DF647C9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231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8:59:00Z</dcterms:created>
  <dcterms:modified xsi:type="dcterms:W3CDTF">2021-07-21T08:59:00Z</dcterms:modified>
</cp:coreProperties>
</file>